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rch 2023 DTR Report</w:t>
      </w:r>
    </w:p>
    <w:p>
      <w:r>
        <w:t>These are the heirarchy of the Lakandiwa members based on their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216:51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93:17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94:21:0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44:32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82:10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52:50:4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3:59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33:14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30:35:0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44:33:2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3:06:4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8:53:0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13:11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9:16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8:34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36:56:0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0:44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8:30:4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30:33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86:36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7:48:0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7:01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0:17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5:35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9:41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3:29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0:41:0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5:08:2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3:59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12:1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27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14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21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:41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6:36:0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:01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:51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18:3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0:27:0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11:0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:41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4:53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8:56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3:46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57:25:5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20:37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7:12:4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25:50:4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3:06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0:57:2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9:55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1:35:1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31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:08:4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:52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3:58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53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1:07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2:22:1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3:38:5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5:08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58:5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:49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20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6:27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54:26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33:27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2:14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7:15:2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8:36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9:31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5:02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39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33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7:17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15:4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22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9:40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4:10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2:17:5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0:29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00:4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1:07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7:49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44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2:30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9:11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49:14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55:15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4:36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0:37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0:35:4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0:41:1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4:40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8:30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3:24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33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:04:1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8:16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0:56:3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44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2:57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00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1:02:0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3:01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:16:1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8:06:4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3:59:4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43:48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27:26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33:23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8:45:2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21:59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9:31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2:33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41:2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25:1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:40:5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2:53:5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6:18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9:34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2:05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04:3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32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2:47:5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2:35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15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0:10:2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1:42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